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版国家临床执业医师资格考试大纲阐释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版国家临床执业医师资格考试大纲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34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1版国家临床执业医师资格考试大纲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